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8C" w:rsidRPr="00843F8C" w:rsidRDefault="00843F8C" w:rsidP="00843F8C">
      <w:pPr>
        <w:spacing w:before="70"/>
        <w:ind w:right="398"/>
        <w:jc w:val="right"/>
        <w:rPr>
          <w:rFonts w:ascii="Arial MT"/>
          <w:sz w:val="20"/>
          <w:szCs w:val="20"/>
        </w:rPr>
      </w:pPr>
      <w:r>
        <w:rPr>
          <w:color w:val="2C2828"/>
          <w:w w:val="105"/>
        </w:rPr>
        <w:t xml:space="preserve">                                                                  </w:t>
      </w:r>
      <w:r>
        <w:rPr>
          <w:color w:val="2C2828"/>
          <w:w w:val="105"/>
        </w:rPr>
        <w:tab/>
      </w:r>
      <w:r>
        <w:rPr>
          <w:color w:val="2C2828"/>
          <w:w w:val="105"/>
        </w:rPr>
        <w:tab/>
        <w:t xml:space="preserve">   </w:t>
      </w:r>
      <w:r w:rsidRPr="00843F8C">
        <w:rPr>
          <w:rFonts w:ascii="Arial MT"/>
          <w:sz w:val="20"/>
          <w:szCs w:val="20"/>
        </w:rPr>
        <w:t>Team ID:</w:t>
      </w:r>
      <w:r w:rsidRPr="00843F8C">
        <w:rPr>
          <w:rFonts w:ascii="Arial MT"/>
          <w:spacing w:val="-10"/>
          <w:sz w:val="20"/>
          <w:szCs w:val="20"/>
        </w:rPr>
        <w:t xml:space="preserve"> </w:t>
      </w:r>
      <w:r w:rsidRPr="00843F8C">
        <w:rPr>
          <w:sz w:val="20"/>
          <w:szCs w:val="20"/>
        </w:rPr>
        <w:t>PNT2022TMID13652</w:t>
      </w:r>
    </w:p>
    <w:p w:rsidR="00843F8C" w:rsidRDefault="00843F8C">
      <w:pPr>
        <w:pStyle w:val="Title"/>
        <w:rPr>
          <w:color w:val="2C2828"/>
          <w:w w:val="105"/>
        </w:rPr>
      </w:pPr>
    </w:p>
    <w:p w:rsidR="005D6318" w:rsidRDefault="00A84024">
      <w:pPr>
        <w:pStyle w:val="Title"/>
      </w:pPr>
      <w:r>
        <w:rPr>
          <w:color w:val="2C2828"/>
          <w:w w:val="105"/>
        </w:rPr>
        <w:t>Create</w:t>
      </w:r>
      <w:r>
        <w:rPr>
          <w:color w:val="2C2828"/>
          <w:spacing w:val="12"/>
          <w:w w:val="105"/>
        </w:rPr>
        <w:t xml:space="preserve"> </w:t>
      </w:r>
      <w:proofErr w:type="gramStart"/>
      <w:r>
        <w:rPr>
          <w:color w:val="2C2828"/>
          <w:w w:val="105"/>
        </w:rPr>
        <w:t>A</w:t>
      </w:r>
      <w:proofErr w:type="gramEnd"/>
      <w:r>
        <w:rPr>
          <w:color w:val="2C2828"/>
          <w:spacing w:val="7"/>
          <w:w w:val="105"/>
        </w:rPr>
        <w:t xml:space="preserve"> </w:t>
      </w:r>
      <w:r>
        <w:rPr>
          <w:color w:val="2C2828"/>
          <w:w w:val="105"/>
        </w:rPr>
        <w:t>Database</w:t>
      </w:r>
      <w:r>
        <w:rPr>
          <w:color w:val="2C2828"/>
          <w:spacing w:val="12"/>
          <w:w w:val="105"/>
        </w:rPr>
        <w:t xml:space="preserve"> </w:t>
      </w:r>
      <w:r>
        <w:rPr>
          <w:color w:val="2C2828"/>
          <w:w w:val="105"/>
        </w:rPr>
        <w:t>In</w:t>
      </w:r>
      <w:r>
        <w:rPr>
          <w:color w:val="2C2828"/>
          <w:spacing w:val="22"/>
          <w:w w:val="105"/>
        </w:rPr>
        <w:t xml:space="preserve"> </w:t>
      </w:r>
      <w:proofErr w:type="spellStart"/>
      <w:r>
        <w:rPr>
          <w:color w:val="2C2828"/>
          <w:w w:val="105"/>
        </w:rPr>
        <w:t>Cloudant</w:t>
      </w:r>
      <w:proofErr w:type="spellEnd"/>
      <w:r>
        <w:rPr>
          <w:color w:val="2C2828"/>
          <w:spacing w:val="13"/>
          <w:w w:val="105"/>
        </w:rPr>
        <w:t xml:space="preserve"> </w:t>
      </w:r>
      <w:r>
        <w:rPr>
          <w:color w:val="2C2828"/>
          <w:w w:val="105"/>
        </w:rPr>
        <w:t>DB</w:t>
      </w:r>
    </w:p>
    <w:p w:rsidR="005D6318" w:rsidRDefault="00A84024">
      <w:pPr>
        <w:pStyle w:val="BodyText"/>
        <w:spacing w:before="237"/>
        <w:ind w:left="200"/>
      </w:pPr>
      <w:r>
        <w:rPr>
          <w:color w:val="2C2828"/>
          <w:w w:val="105"/>
        </w:rPr>
        <w:t>Aim:</w:t>
      </w:r>
      <w:r>
        <w:rPr>
          <w:color w:val="2C2828"/>
          <w:spacing w:val="5"/>
          <w:w w:val="105"/>
        </w:rPr>
        <w:t xml:space="preserve"> </w:t>
      </w:r>
      <w:r>
        <w:rPr>
          <w:color w:val="2C2828"/>
          <w:w w:val="105"/>
        </w:rPr>
        <w:t>To</w:t>
      </w:r>
      <w:r>
        <w:rPr>
          <w:color w:val="2C2828"/>
          <w:spacing w:val="-5"/>
          <w:w w:val="105"/>
        </w:rPr>
        <w:t xml:space="preserve"> </w:t>
      </w:r>
      <w:r>
        <w:rPr>
          <w:color w:val="2C2828"/>
          <w:w w:val="105"/>
        </w:rPr>
        <w:t>create</w:t>
      </w:r>
      <w:r>
        <w:rPr>
          <w:color w:val="2C2828"/>
          <w:spacing w:val="2"/>
          <w:w w:val="105"/>
        </w:rPr>
        <w:t xml:space="preserve"> </w:t>
      </w:r>
      <w:r>
        <w:rPr>
          <w:color w:val="2C2828"/>
          <w:w w:val="105"/>
        </w:rPr>
        <w:t>a</w:t>
      </w:r>
      <w:r>
        <w:rPr>
          <w:color w:val="2C2828"/>
          <w:spacing w:val="10"/>
          <w:w w:val="105"/>
        </w:rPr>
        <w:t xml:space="preserve"> </w:t>
      </w:r>
      <w:r>
        <w:rPr>
          <w:color w:val="2C2828"/>
          <w:w w:val="105"/>
        </w:rPr>
        <w:t>database</w:t>
      </w:r>
      <w:r>
        <w:rPr>
          <w:color w:val="2C2828"/>
          <w:spacing w:val="-8"/>
          <w:w w:val="105"/>
        </w:rPr>
        <w:t xml:space="preserve"> </w:t>
      </w:r>
      <w:r>
        <w:rPr>
          <w:color w:val="2C2828"/>
          <w:w w:val="105"/>
        </w:rPr>
        <w:t>in</w:t>
      </w:r>
      <w:r>
        <w:rPr>
          <w:color w:val="2C2828"/>
          <w:spacing w:val="8"/>
          <w:w w:val="105"/>
        </w:rPr>
        <w:t xml:space="preserve"> </w:t>
      </w:r>
      <w:proofErr w:type="spellStart"/>
      <w:r>
        <w:rPr>
          <w:color w:val="2C2828"/>
          <w:w w:val="105"/>
        </w:rPr>
        <w:t>Cloudant</w:t>
      </w:r>
      <w:proofErr w:type="spellEnd"/>
      <w:r>
        <w:rPr>
          <w:color w:val="2C2828"/>
          <w:spacing w:val="6"/>
          <w:w w:val="105"/>
        </w:rPr>
        <w:t xml:space="preserve"> </w:t>
      </w:r>
      <w:r>
        <w:rPr>
          <w:color w:val="2C2828"/>
          <w:w w:val="105"/>
        </w:rPr>
        <w:t>DB</w:t>
      </w:r>
      <w:r>
        <w:rPr>
          <w:color w:val="2C2828"/>
          <w:spacing w:val="6"/>
          <w:w w:val="105"/>
        </w:rPr>
        <w:t xml:space="preserve"> </w:t>
      </w:r>
      <w:r>
        <w:rPr>
          <w:color w:val="2C2828"/>
          <w:w w:val="105"/>
        </w:rPr>
        <w:t>to</w:t>
      </w:r>
      <w:r>
        <w:rPr>
          <w:color w:val="2C2828"/>
          <w:spacing w:val="11"/>
          <w:w w:val="105"/>
        </w:rPr>
        <w:t xml:space="preserve"> </w:t>
      </w:r>
      <w:r>
        <w:rPr>
          <w:color w:val="2C2828"/>
          <w:w w:val="105"/>
        </w:rPr>
        <w:t>store</w:t>
      </w:r>
      <w:r>
        <w:rPr>
          <w:color w:val="2C2828"/>
          <w:spacing w:val="2"/>
          <w:w w:val="105"/>
        </w:rPr>
        <w:t xml:space="preserve"> </w:t>
      </w:r>
      <w:r>
        <w:rPr>
          <w:color w:val="2C2828"/>
          <w:w w:val="105"/>
        </w:rPr>
        <w:t>location</w:t>
      </w:r>
      <w:r>
        <w:rPr>
          <w:color w:val="2C2828"/>
          <w:spacing w:val="10"/>
          <w:w w:val="105"/>
        </w:rPr>
        <w:t xml:space="preserve"> </w:t>
      </w:r>
      <w:r>
        <w:rPr>
          <w:color w:val="2C2828"/>
          <w:w w:val="105"/>
        </w:rPr>
        <w:t>data.</w:t>
      </w:r>
    </w:p>
    <w:p w:rsidR="005D6318" w:rsidRDefault="005D6318">
      <w:pPr>
        <w:pStyle w:val="BodyText"/>
        <w:spacing w:before="3"/>
        <w:rPr>
          <w:sz w:val="34"/>
        </w:rPr>
      </w:pPr>
    </w:p>
    <w:p w:rsidR="005D6318" w:rsidRDefault="0022189A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42875</wp:posOffset>
            </wp:positionV>
            <wp:extent cx="5787390" cy="2719705"/>
            <wp:effectExtent l="19050" t="0" r="381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rcRect t="16396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spacing w:before="5"/>
        <w:rPr>
          <w:sz w:val="16"/>
        </w:rPr>
      </w:pPr>
    </w:p>
    <w:p w:rsidR="005D6318" w:rsidRDefault="005D6318">
      <w:pPr>
        <w:rPr>
          <w:sz w:val="16"/>
        </w:rPr>
        <w:sectPr w:rsidR="005D6318">
          <w:type w:val="continuous"/>
          <w:pgSz w:w="11930" w:h="16850"/>
          <w:pgMar w:top="1580" w:right="1220" w:bottom="280" w:left="1240" w:header="720" w:footer="720" w:gutter="0"/>
          <w:cols w:space="720"/>
        </w:sectPr>
      </w:pPr>
    </w:p>
    <w:p w:rsidR="005D6318" w:rsidRDefault="00A84024">
      <w:pPr>
        <w:pStyle w:val="BodyText"/>
        <w:ind w:left="100" w:right="-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26015" cy="2807677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rcRect t="15669"/>
                    <a:stretch>
                      <a:fillRect/>
                    </a:stretch>
                  </pic:blipFill>
                  <pic:spPr>
                    <a:xfrm>
                      <a:off x="0" y="0"/>
                      <a:ext cx="5926015" cy="28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0"/>
        </w:rPr>
      </w:pPr>
    </w:p>
    <w:p w:rsidR="005D6318" w:rsidRDefault="005D6318">
      <w:pPr>
        <w:pStyle w:val="BodyText"/>
        <w:rPr>
          <w:sz w:val="24"/>
        </w:rPr>
      </w:pPr>
    </w:p>
    <w:p w:rsidR="005D6318" w:rsidRDefault="00A84024">
      <w:pPr>
        <w:pStyle w:val="ListParagraph"/>
        <w:numPr>
          <w:ilvl w:val="0"/>
          <w:numId w:val="1"/>
        </w:numPr>
        <w:tabs>
          <w:tab w:val="left" w:pos="618"/>
          <w:tab w:val="left" w:pos="619"/>
        </w:tabs>
        <w:spacing w:before="100"/>
        <w:ind w:hanging="419"/>
        <w:rPr>
          <w:sz w:val="26"/>
        </w:rPr>
      </w:pPr>
      <w:r>
        <w:rPr>
          <w:color w:val="2C2828"/>
          <w:w w:val="105"/>
          <w:sz w:val="26"/>
        </w:rPr>
        <w:t>The</w:t>
      </w:r>
      <w:r>
        <w:rPr>
          <w:color w:val="2C2828"/>
          <w:spacing w:val="32"/>
          <w:w w:val="105"/>
          <w:sz w:val="26"/>
        </w:rPr>
        <w:t xml:space="preserve"> </w:t>
      </w:r>
      <w:proofErr w:type="spellStart"/>
      <w:r>
        <w:rPr>
          <w:color w:val="2C2828"/>
          <w:w w:val="105"/>
          <w:sz w:val="26"/>
        </w:rPr>
        <w:t>Cloudant</w:t>
      </w:r>
      <w:proofErr w:type="spellEnd"/>
      <w:r>
        <w:rPr>
          <w:color w:val="2C2828"/>
          <w:spacing w:val="50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database</w:t>
      </w:r>
      <w:r>
        <w:rPr>
          <w:color w:val="2C2828"/>
          <w:spacing w:val="34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resource</w:t>
      </w:r>
      <w:r>
        <w:rPr>
          <w:color w:val="2C2828"/>
          <w:spacing w:val="36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was</w:t>
      </w:r>
      <w:r>
        <w:rPr>
          <w:color w:val="2C2828"/>
          <w:spacing w:val="34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created</w:t>
      </w:r>
      <w:r>
        <w:rPr>
          <w:color w:val="2C2828"/>
          <w:spacing w:val="34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successfully</w:t>
      </w:r>
    </w:p>
    <w:p w:rsidR="005D6318" w:rsidRDefault="005D6318">
      <w:pPr>
        <w:rPr>
          <w:sz w:val="26"/>
        </w:rPr>
        <w:sectPr w:rsidR="005D6318">
          <w:pgSz w:w="11930" w:h="16850"/>
          <w:pgMar w:top="1600" w:right="1220" w:bottom="280" w:left="1240" w:header="720" w:footer="720" w:gutter="0"/>
          <w:cols w:space="720"/>
        </w:sectPr>
      </w:pPr>
    </w:p>
    <w:p w:rsidR="005D6318" w:rsidRDefault="005D6318">
      <w:pPr>
        <w:pStyle w:val="ListParagraph"/>
        <w:numPr>
          <w:ilvl w:val="0"/>
          <w:numId w:val="1"/>
        </w:numPr>
        <w:tabs>
          <w:tab w:val="left" w:pos="618"/>
          <w:tab w:val="left" w:pos="619"/>
        </w:tabs>
        <w:spacing w:before="72"/>
        <w:ind w:hanging="419"/>
        <w:rPr>
          <w:sz w:val="26"/>
        </w:rPr>
      </w:pPr>
      <w:r w:rsidRPr="005D6318">
        <w:lastRenderedPageBreak/>
        <w:pict>
          <v:group id="_x0000_s1035" style="position:absolute;left:0;text-align:left;margin-left:94.5pt;margin-top:91.95pt;width:453pt;height:233.25pt;z-index:15729152;mso-position-horizontal-relative:page;mso-position-vertical-relative:page" coordorigin="1890,1839" coordsize="9060,4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905;top:1846;width:9030;height:4635">
              <v:imagedata r:id="rId10" o:title=""/>
            </v:shape>
            <v:shape id="_x0000_s1038" style="position:absolute;left:1890;top:1839;width:6345;height:15" coordorigin="1890,1839" coordsize="6345,15" o:spt="100" adj="0,,0" path="m1935,1839r-45,l1890,1854r45,l1935,1839xm2025,1839r-45,l1980,1854r45,l2025,1839xm2115,1839r-45,l2070,1854r45,l2115,1839xm2205,1839r-45,l2160,1854r45,l2205,1839xm2295,1839r-45,l2250,1854r45,l2295,1839xm2385,1839r-45,l2340,1854r45,l2385,1839xm2475,1839r-45,l2430,1854r45,l2475,1839xm2565,1839r-45,l2520,1854r45,l2565,1839xm2655,1839r-45,l2610,1854r45,l2655,1839xm2745,1839r-45,l2700,1854r45,l2745,1839xm2835,1839r-45,l2790,1854r45,l2835,1839xm2925,1839r-45,l2880,1854r45,l2925,1839xm3015,1839r-45,l2970,1854r45,l3015,1839xm3105,1839r-45,l3060,1854r45,l3105,1839xm3195,1839r-45,l3150,1854r45,l3195,1839xm3285,1839r-45,l3240,1854r45,l3285,1839xm3375,1839r-45,l3330,1854r45,l3375,1839xm3465,1839r-45,l3420,1854r45,l3465,1839xm3555,1839r-45,l3510,1854r45,l3555,1839xm3645,1839r-45,l3600,1854r45,l3645,1839xm3735,1839r-45,l3690,1854r45,l3735,1839xm3825,1839r-45,l3780,1854r45,l3825,1839xm3915,1839r-45,l3870,1854r45,l3915,1839xm4005,1839r-45,l3960,1854r45,l4005,1839xm4095,1839r-45,l4050,1854r45,l4095,1839xm4185,1839r-45,l4140,1854r45,l4185,1839xm4275,1839r-45,l4230,1854r45,l4275,1839xm4365,1839r-45,l4320,1854r45,l4365,1839xm4455,1839r-45,l4410,1854r45,l4455,1839xm4545,1839r-45,l4500,1854r45,l4545,1839xm4635,1839r-45,l4590,1854r45,l4635,1839xm4725,1839r-45,l4680,1854r45,l4725,1839xm4815,1839r-45,l4770,1854r45,l4815,1839xm4905,1839r-45,l4860,1854r45,l4905,1839xm4995,1839r-45,l4950,1854r45,l4995,1839xm5085,1839r-45,l5040,1854r45,l5085,1839xm5175,1839r-45,l5130,1854r45,l5175,1839xm5265,1839r-45,l5220,1854r45,l5265,1839xm5355,1839r-45,l5310,1854r45,l5355,1839xm5445,1839r-45,l5400,1854r45,l5445,1839xm5535,1839r-45,l5490,1854r45,l5535,1839xm5625,1839r-45,l5580,1854r45,l5625,1839xm5715,1839r-45,l5670,1854r45,l5715,1839xm5805,1839r-45,l5760,1854r45,l5805,1839xm5895,1839r-45,l5850,1854r45,l5895,1839xm5985,1839r-45,l5940,1854r45,l5985,1839xm6075,1839r-45,l6030,1854r45,l6075,1839xm6165,1839r-45,l6120,1854r45,l6165,1839xm6255,1839r-45,l6210,1854r45,l6255,1839xm6345,1839r-45,l6300,1854r45,l6345,1839xm6435,1839r-45,l6390,1854r45,l6435,1839xm6525,1839r-45,l6480,1854r45,l6525,1839xm6615,1839r-45,l6570,1854r45,l6615,1839xm6705,1839r-45,l6660,1854r45,l6705,1839xm6795,1839r-45,l6750,1854r45,l6795,1839xm6885,1839r-45,l6840,1854r45,l6885,1839xm6975,1839r-45,l6930,1854r45,l6975,1839xm7065,1839r-45,l7020,1854r45,l7065,1839xm7155,1839r-45,l7110,1854r45,l7155,1839xm7245,1839r-45,l7200,1854r45,l7245,1839xm7335,1839r-45,l7290,1854r45,l7335,1839xm7425,1839r-45,l7380,1854r45,l7425,1839xm7515,1839r-45,l7470,1854r45,l7515,1839xm7605,1839r-45,l7560,1854r45,l7605,1839xm7695,1839r-45,l7650,1854r45,l7695,1839xm7785,1839r-45,l7740,1854r45,l7785,1839xm7875,1839r-45,l7830,1854r45,l7875,1839xm7965,1839r-45,l7920,1854r45,l7965,1839xm8055,1839r-45,l8010,1854r45,l8055,1839xm8145,1839r-45,l8100,1854r45,l8145,1839xm8235,1839r-45,l8190,1854r45,l8235,1839xe" fillcolor="black" stroked="f">
              <v:stroke joinstyle="round"/>
              <v:formulas/>
              <v:path arrowok="t" o:connecttype="segments"/>
            </v:shape>
            <v:shape id="_x0000_s1037" style="position:absolute;left:5775;top:1839;width:5175;height:4665" coordorigin="5775,1839" coordsize="5175,4665" o:spt="100" adj="0,,0" path="m5820,6489r-45,l5775,6504r45,l5820,6489xm5910,6489r-45,l5865,6504r45,l5910,6489xm6000,6489r-45,l5955,6504r45,l6000,6489xm6090,6489r-45,l6045,6504r45,l6090,6489xm6180,6489r-45,l6135,6504r45,l6180,6489xm6270,6489r-45,l6225,6504r45,l6270,6489xm6360,6489r-45,l6315,6504r45,l6360,6489xm6450,6489r-45,l6405,6504r45,l6450,6489xm6540,6489r-45,l6495,6504r45,l6540,6489xm6630,6489r-45,l6585,6504r45,l6630,6489xm6720,6489r-45,l6675,6504r45,l6720,6489xm6810,6489r-45,l6765,6504r45,l6810,6489xm6900,6489r-45,l6855,6504r45,l6900,6489xm6990,6489r-45,l6945,6504r45,l6990,6489xm7080,6489r-45,l7035,6504r45,l7080,6489xm7170,6489r-45,l7125,6504r45,l7170,6489xm7260,6489r-45,l7215,6504r45,l7260,6489xm7350,6489r-45,l7305,6504r45,l7350,6489xm7440,6489r-45,l7395,6504r45,l7440,6489xm7530,6489r-45,l7485,6504r45,l7530,6489xm7620,6489r-45,l7575,6504r45,l7620,6489xm7710,6489r-45,l7665,6504r45,l7710,6489xm7800,6489r-45,l7755,6504r45,l7800,6489xm7890,6489r-45,l7845,6504r45,l7890,6489xm7980,6489r-45,l7935,6504r45,l7980,6489xm8070,6489r-45,l8025,6504r45,l8070,6489xm8160,6489r-45,l8115,6504r45,l8160,6489xm8235,1839r-45,l8190,1854r45,l8235,1839xm8250,6489r-45,l8205,6504r45,l8250,6489xm8325,1839r-45,l8280,1854r45,l8325,1839xm8340,6489r-45,l8295,6504r45,l8340,6489xm8415,1839r-45,l8370,1854r45,l8415,1839xm8430,6489r-45,l8385,6504r45,l8430,6489xm8505,1839r-45,l8460,1854r45,l8505,1839xm8520,6489r-45,l8475,6504r45,l8520,6489xm8595,1839r-45,l8550,1854r45,l8595,1839xm8610,6489r-45,l8565,6504r45,l8610,6489xm8685,1839r-45,l8640,1854r45,l8685,1839xm8700,6489r-45,l8655,6504r45,l8700,6489xm8775,1839r-45,l8730,1854r45,l8775,1839xm8790,6489r-45,l8745,6504r45,l8790,6489xm8865,1839r-45,l8820,1854r45,l8865,1839xm8880,6489r-45,l8835,6504r45,l8880,6489xm8955,1839r-45,l8910,1854r45,l8955,1839xm8970,6489r-45,l8925,6504r45,l8970,6489xm9045,1839r-45,l9000,1854r45,l9045,1839xm9060,6489r-45,l9015,6504r45,l9060,6489xm9135,1839r-45,l9090,1854r45,l9135,1839xm9150,6489r-45,l9105,6504r45,l9150,6489xm9225,1839r-45,l9180,1854r45,l9225,1839xm9240,6489r-45,l9195,6504r45,l9240,6489xm9315,1839r-45,l9270,1854r45,l9315,1839xm9330,6489r-45,l9285,6504r45,l9330,6489xm9405,1839r-45,l9360,1854r45,l9405,1839xm9420,6489r-45,l9375,6504r45,l9420,6489xm9495,1839r-45,l9450,1854r45,l9495,1839xm9510,6489r-45,l9465,6504r45,l9510,6489xm9585,1839r-45,l9540,1854r45,l9585,1839xm9600,6489r-45,l9555,6504r45,l9600,6489xm9675,1839r-45,l9630,1854r45,l9675,1839xm9690,6489r-45,l9645,6504r45,l9690,6489xm9765,1839r-45,l9720,1854r45,l9765,1839xm9780,6489r-45,l9735,6504r45,l9780,6489xm9855,1839r-45,l9810,1854r45,l9855,1839xm9870,6489r-45,l9825,6504r45,l9870,6489xm9945,1839r-45,l9900,1854r45,l9945,1839xm9960,6489r-45,l9915,6504r45,l9960,6489xm10035,1839r-45,l9990,1854r45,l10035,1839xm10050,6489r-45,l10005,6504r45,l10050,6489xm10125,1839r-45,l10080,1854r45,l10125,1839xm10140,6489r-45,l10095,6504r45,l10140,6489xm10215,1839r-45,l10170,1854r45,l10215,1839xm10230,6489r-45,l10185,6504r45,l10230,6489xm10305,1839r-45,l10260,1854r45,l10305,1839xm10320,6489r-45,l10275,6504r45,l10320,6489xm10395,1839r-45,l10350,1854r45,l10395,1839xm10410,6489r-45,l10365,6504r45,l10410,6489xm10485,1839r-45,l10440,1854r45,l10485,1839xm10500,6489r-45,l10455,6504r45,l10500,6489xm10575,1839r-45,l10530,1854r45,l10575,1839xm10590,6489r-45,l10545,6504r45,l10590,6489xm10665,1839r-45,l10620,1854r45,l10665,1839xm10680,6489r-45,l10635,6504r45,l10680,6489xm10755,1839r-45,l10710,1854r45,l10755,1839xm10770,6489r-45,l10725,6504r45,l10770,6489xm10845,1839r-45,l10800,1854r45,l10845,1839xm10860,6489r-45,l10815,6504r45,l10860,6489xm10950,6489r-45,l10905,6504r45,l10950,6489xm10950,6429r-15,l10935,6474r15,l10950,6429xm10950,6339r-15,l10935,6384r15,l10950,6339xm10950,6249r-15,l10935,6294r15,l10950,6249xm10950,6159r-15,l10935,6204r15,l10950,6159xm10950,6069r-15,l10935,6114r15,l10950,6069xm10950,5979r-15,l10935,6024r15,l10950,5979xm10950,5889r-15,l10935,5934r15,l10950,5889xm10950,5799r-15,l10935,5844r15,l10950,5799xm10950,5709r-15,l10935,5754r15,l10950,5709xm10950,5619r-15,l10935,5664r15,l10950,5619xm10950,5529r-15,l10935,5574r15,l10950,5529xm10950,5349r-15,l10935,5394r15,l10950,5349xm10950,5259r-15,l10935,5304r15,l10950,5259xm10950,5169r-15,l10935,5214r15,l10950,5169xm10950,5079r-15,l10935,5124r15,l10950,5079xm10950,4989r-15,l10935,5034r15,l10950,4989xm10950,4899r-15,l10935,4944r15,l10950,4899xm10950,4809r-15,l10935,4854r15,l10950,4809xm10950,4719r-15,l10935,4764r15,l10950,4719xm10950,4629r-15,l10935,4674r15,l10950,4629xm10950,4539r-15,l10935,4584r15,l10950,4539xm10950,4449r-15,l10935,4494r15,l10950,4449xm10950,4359r-15,l10935,4404r15,l10950,4359xm10950,4269r-15,l10935,4314r15,l10950,4269xm10950,4179r-15,l10935,4224r15,l10950,4179xm10950,4089r-15,l10935,4134r15,l10950,4089xm10950,3999r-15,l10935,4044r15,l10950,3999xm10950,3909r-15,l10935,3954r15,l10950,3909xm10950,3819r-15,l10935,3864r15,l10950,3819xm10950,3729r-15,l10935,3774r15,l10950,3729xm10950,3639r-15,l10935,3684r15,l10950,3639xm10950,3549r-15,l10935,3594r15,l10950,3549xm10950,3459r-15,l10935,3504r15,l10950,3459xm10950,3369r-15,l10935,3414r15,l10950,3369xm10950,3279r-15,l10935,3324r15,l10950,3279xm10950,3189r-15,l10935,3234r15,l10950,3189xm10950,3099r-15,l10935,3144r15,l10950,3099xm10950,3009r-15,l10935,3054r15,l10950,3009xm10950,2919r-15,l10935,2964r15,l10950,2919xm10950,2829r-15,l10935,2874r15,l10950,2829xm10950,2739r-15,l10935,2784r15,l10950,2739xm10950,2649r-15,l10935,2694r15,l10950,2649xm10950,2559r-15,l10935,2604r15,l10950,2559xm10950,2469r-15,l10935,2514r15,l10950,2469xm10950,2379r-15,l10935,2424r15,l10950,2379xm10950,2289r-15,l10935,2334r15,l10950,2289xm10950,2199r-15,l10935,2244r15,l10950,2199xm10950,2109r-15,l10935,2154r15,l10950,2109xm10950,2019r-15,l10935,2064r15,l10950,2019xm10950,1929r-15,l10935,1974r15,l10950,1929xm10950,1839r-60,l10890,1854r45,l10935,1884r15,l10950,1839xe" fillcolor="black" stroked="f">
              <v:stroke joinstyle="round"/>
              <v:formulas/>
              <v:path arrowok="t" o:connecttype="segments"/>
            </v:shape>
            <v:shape id="_x0000_s1036" style="position:absolute;left:1890;top:1869;width:9060;height:4635" coordorigin="1890,1869" coordsize="9060,4635" o:spt="100" adj="0,,0" path="m1905,6369r-15,l1890,6414r15,l1905,6369xm1905,6279r-15,l1890,6324r15,l1905,6279xm1905,6189r-15,l1890,6234r15,l1905,6189xm1905,6099r-15,l1890,6144r15,l1905,6099xm1905,6009r-15,l1890,6054r15,l1905,6009xm1905,5919r-15,l1890,5964r15,l1905,5919xm1905,5829r-15,l1890,5874r15,l1905,5829xm1905,5739r-15,l1890,5784r15,l1905,5739xm1905,5649r-15,l1890,5694r15,l1905,5649xm1905,5559r-15,l1890,5604r15,l1905,5559xm1905,5469r-15,l1890,5514r15,l1905,5469xm1905,5379r-15,l1890,5424r15,l1905,5379xm1905,5289r-15,l1890,5334r15,l1905,5289xm1905,5199r-15,l1890,5244r15,l1905,5199xm1905,5109r-15,l1890,5154r15,l1905,5109xm1905,5019r-15,l1890,5064r15,l1905,5019xm1905,4929r-15,l1890,4974r15,l1905,4929xm1905,4839r-15,l1890,4884r15,l1905,4839xm1905,4749r-15,l1890,4794r15,l1905,4749xm1905,4659r-15,l1890,4704r15,l1905,4659xm1905,4569r-15,l1890,4614r15,l1905,4569xm1905,4479r-15,l1890,4524r15,l1905,4479xm1905,4389r-15,l1890,4434r15,l1905,4389xm1905,4299r-15,l1890,4344r15,l1905,4299xm1905,4209r-15,l1890,4254r15,l1905,4209xm1905,4119r-15,l1890,4164r15,l1905,4119xm1905,4029r-15,l1890,4074r15,l1905,4029xm1905,3939r-15,l1890,3984r15,l1905,3939xm1905,3849r-15,l1890,3894r15,l1905,3849xm1905,3759r-15,l1890,3804r15,l1905,3759xm1905,3669r-15,l1890,3714r15,l1905,3669xm1905,3579r-15,l1890,3624r15,l1905,3579xm1905,3489r-15,l1890,3534r15,l1905,3489xm1905,3399r-15,l1890,3444r15,l1905,3399xm1905,3309r-15,l1890,3354r15,l1905,3309xm1905,3219r-15,l1890,3264r15,l1905,3219xm1905,3129r-15,l1890,3174r15,l1905,3129xm1905,3039r-15,l1890,3084r15,l1905,3039xm1905,2949r-15,l1890,2994r15,l1905,2949xm1905,2859r-15,l1890,2904r15,l1905,2859xm1905,2769r-15,l1890,2814r15,l1905,2769xm1905,2679r-15,l1890,2724r15,l1905,2679xm1905,2589r-15,l1890,2634r15,l1905,2589xm1905,2499r-15,l1890,2544r15,l1905,2499xm1905,2409r-15,l1890,2454r15,l1905,2409xm1905,2319r-15,l1890,2364r15,l1905,2319xm1905,2229r-15,l1890,2274r15,l1905,2229xm1905,2139r-15,l1890,2184r15,l1905,2139xm1905,2049r-15,l1890,2094r15,l1905,2049xm1905,1959r-15,l1890,2004r15,l1905,1959xm1905,1869r-15,l1890,1914r15,l1905,1869xm1950,6489r-45,l1905,6459r-15,l1890,6504r60,l1950,6489xm2040,6489r-45,l1995,6504r45,l2040,6489xm2130,6489r-45,l2085,6504r45,l2130,6489xm2220,6489r-45,l2175,6504r45,l2220,6489xm2310,6489r-45,l2265,6504r45,l2310,6489xm2400,6489r-45,l2355,6504r45,l2400,6489xm2490,6489r-45,l2445,6504r45,l2490,6489xm2580,6489r-45,l2535,6504r45,l2580,6489xm2670,6489r-45,l2625,6504r45,l2670,6489xm2760,6489r-45,l2715,6504r45,l2760,6489xm2850,6489r-45,l2805,6504r45,l2850,6489xm2940,6489r-45,l2895,6504r45,l2940,6489xm3030,6489r-45,l2985,6504r45,l3030,6489xm3120,6489r-45,l3075,6504r45,l3120,6489xm3210,6489r-45,l3165,6504r45,l3210,6489xm3300,6489r-45,l3255,6504r45,l3300,6489xm3390,6489r-45,l3345,6504r45,l3390,6489xm3480,6489r-45,l3435,6504r45,l3480,6489xm3570,6489r-45,l3525,6504r45,l3570,6489xm3660,6489r-45,l3615,6504r45,l3660,6489xm3750,6489r-45,l3705,6504r45,l3750,6489xm3840,6489r-45,l3795,6504r45,l3840,6489xm3930,6489r-45,l3885,6504r45,l3930,6489xm4020,6489r-45,l3975,6504r45,l4020,6489xm4110,6489r-45,l4065,6504r45,l4110,6489xm4200,6489r-45,l4155,6504r45,l4200,6489xm4290,6489r-45,l4245,6504r45,l4290,6489xm4380,6489r-45,l4335,6504r45,l4380,6489xm4470,6489r-45,l4425,6504r45,l4470,6489xm4560,6489r-45,l4515,6504r45,l4560,6489xm4650,6489r-45,l4605,6504r45,l4650,6489xm4740,6489r-45,l4695,6504r45,l4740,6489xm4830,6489r-45,l4785,6504r45,l4830,6489xm4920,6489r-45,l4875,6504r45,l4920,6489xm5010,6489r-45,l4965,6504r45,l5010,6489xm5100,6489r-45,l5055,6504r45,l5100,6489xm5190,6489r-45,l5145,6504r45,l5190,6489xm5280,6489r-45,l5235,6504r45,l5280,6489xm5370,6489r-45,l5325,6504r45,l5370,6489xm5460,6489r-45,l5415,6504r45,l5460,6489xm5550,6489r-45,l5505,6504r45,l5550,6489xm5640,6489r-45,l5595,6504r45,l5640,6489xm5730,6489r-45,l5685,6504r45,l5730,6489xm5820,6489r-45,l5775,6504r45,l5820,6489xm10950,5529r-15,l10935,5574r15,l10950,5529xm10950,5439r-15,l10935,5484r15,l10950,5439xm10950,5349r-15,l10935,5394r15,l10950,534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5D6318">
        <w:pict>
          <v:group id="_x0000_s1031" style="position:absolute;left:0;text-align:left;margin-left:94.5pt;margin-top:404.2pt;width:453pt;height:223.5pt;z-index:15729664;mso-position-horizontal-relative:page;mso-position-vertical-relative:page" coordorigin="1890,8084" coordsize="9060,4470">
            <v:shape id="_x0000_s1034" type="#_x0000_t75" style="position:absolute;left:1905;top:8099;width:9030;height:4440">
              <v:imagedata r:id="rId11" o:title=""/>
            </v:shape>
            <v:shape id="_x0000_s1033" style="position:absolute;left:1890;top:8084;width:6345;height:15" coordorigin="1890,8084" coordsize="6345,15" o:spt="100" adj="0,,0" path="m1935,8084r-45,l1890,8099r45,l1935,8084xm2025,8084r-45,l1980,8099r45,l2025,8084xm2115,8084r-45,l2070,8099r45,l2115,8084xm2205,8084r-45,l2160,8099r45,l2205,8084xm2295,8084r-45,l2250,8099r45,l2295,8084xm2385,8084r-45,l2340,8099r45,l2385,8084xm2475,8084r-45,l2430,8099r45,l2475,8084xm2565,8084r-45,l2520,8099r45,l2565,8084xm2655,8084r-45,l2610,8099r45,l2655,8084xm2745,8084r-45,l2700,8099r45,l2745,8084xm2835,8084r-45,l2790,8099r45,l2835,8084xm2925,8084r-45,l2880,8099r45,l2925,8084xm3015,8084r-45,l2970,8099r45,l3015,8084xm3105,8084r-45,l3060,8099r45,l3105,8084xm3195,8084r-45,l3150,8099r45,l3195,8084xm3285,8084r-45,l3240,8099r45,l3285,8084xm3375,8084r-45,l3330,8099r45,l3375,8084xm3465,8084r-45,l3420,8099r45,l3465,8084xm3555,8084r-45,l3510,8099r45,l3555,8084xm3645,8084r-45,l3600,8099r45,l3645,8084xm3735,8084r-45,l3690,8099r45,l3735,8084xm3825,8084r-45,l3780,8099r45,l3825,8084xm3915,8084r-45,l3870,8099r45,l3915,8084xm4005,8084r-45,l3960,8099r45,l4005,8084xm4095,8084r-45,l4050,8099r45,l4095,8084xm4185,8084r-45,l4140,8099r45,l4185,8084xm4275,8084r-45,l4230,8099r45,l4275,8084xm4365,8084r-45,l4320,8099r45,l4365,8084xm4455,8084r-45,l4410,8099r45,l4455,8084xm4545,8084r-45,l4500,8099r45,l4545,8084xm4635,8084r-45,l4590,8099r45,l4635,8084xm4725,8084r-45,l4680,8099r45,l4725,8084xm4815,8084r-45,l4770,8099r45,l4815,8084xm4905,8084r-45,l4860,8099r45,l4905,8084xm4995,8084r-45,l4950,8099r45,l4995,8084xm5085,8084r-45,l5040,8099r45,l5085,8084xm5175,8084r-45,l5130,8099r45,l5175,8084xm5265,8084r-45,l5220,8099r45,l5265,8084xm5355,8084r-45,l5310,8099r45,l5355,8084xm5445,8084r-45,l5400,8099r45,l5445,8084xm5535,8084r-45,l5490,8099r45,l5535,8084xm5625,8084r-45,l5580,8099r45,l5625,8084xm5715,8084r-45,l5670,8099r45,l5715,8084xm5805,8084r-45,l5760,8099r45,l5805,8084xm5895,8084r-45,l5850,8099r45,l5895,8084xm5985,8084r-45,l5940,8099r45,l5985,8084xm6075,8084r-45,l6030,8099r45,l6075,8084xm6165,8084r-45,l6120,8099r45,l6165,8084xm6255,8084r-45,l6210,8099r45,l6255,8084xm6345,8084r-45,l6300,8099r45,l6345,8084xm6435,8084r-45,l6390,8099r45,l6435,8084xm6525,8084r-45,l6480,8099r45,l6525,8084xm6615,8084r-45,l6570,8099r45,l6615,8084xm6705,8084r-45,l6660,8099r45,l6705,8084xm6795,8084r-45,l6750,8099r45,l6795,8084xm6885,8084r-45,l6840,8099r45,l6885,8084xm6975,8084r-45,l6930,8099r45,l6975,8084xm7065,8084r-45,l7020,8099r45,l7065,8084xm7155,8084r-45,l7110,8099r45,l7155,8084xm7245,8084r-45,l7200,8099r45,l7245,8084xm7335,8084r-45,l7290,8099r45,l7335,8084xm7425,8084r-45,l7380,8099r45,l7425,8084xm7515,8084r-45,l7470,8099r45,l7515,8084xm7605,8084r-45,l7560,8099r45,l7605,8084xm7695,8084r-45,l7650,8099r45,l7695,8084xm7785,8084r-45,l7740,8099r45,l7785,8084xm7875,8084r-45,l7830,8099r45,l7875,8084xm7965,8084r-45,l7920,8099r45,l7965,8084xm8055,8084r-45,l8010,8099r45,l8055,8084xm8145,8084r-45,l8100,8099r45,l8145,8084xm8235,8084r-45,l8190,8099r45,l8235,8084xe" fillcolor="black" stroked="f">
              <v:stroke joinstyle="round"/>
              <v:formulas/>
              <v:path arrowok="t" o:connecttype="segments"/>
            </v:shape>
            <v:shape id="_x0000_s1032" style="position:absolute;left:1890;top:8084;width:9060;height:4470" coordorigin="1890,8084" coordsize="9060,4470" o:spt="100" adj="0,,0" path="m1905,12419r-15,l1890,12464r15,l1905,12419xm1905,12329r-15,l1890,12374r15,l1905,12329xm1905,12239r-15,l1890,12284r15,l1905,12239xm1905,12149r-15,l1890,12194r15,l1905,12149xm1905,12059r-15,l1890,12104r15,l1905,12059xm1905,11969r-15,l1890,12014r15,l1905,11969xm1905,11879r-15,l1890,11924r15,l1905,11879xm1905,11789r-15,l1890,11834r15,l1905,11789xm1905,11699r-15,l1890,11744r15,l1905,11699xm1905,11609r-15,l1890,11654r15,l1905,11609xm1905,11519r-15,l1890,11564r15,l1905,11519xm1905,11429r-15,l1890,11474r15,l1905,11429xm1905,11339r-15,l1890,11384r15,l1905,11339xm1905,11249r-15,l1890,11294r15,l1905,11249xm1905,11159r-15,l1890,11204r15,l1905,11159xm1905,11069r-15,l1890,11114r15,l1905,11069xm1905,10979r-15,l1890,11024r15,l1905,10979xm1905,10889r-15,l1890,10934r15,l1905,10889xm1905,10799r-15,l1890,10844r15,l1905,10799xm1905,10709r-15,l1890,10754r15,l1905,10709xm1905,10619r-15,l1890,10664r15,l1905,10619xm1905,10529r-15,l1890,10574r15,l1905,10529xm1905,10439r-15,l1890,10484r15,l1905,10439xm1905,10349r-15,l1890,10394r15,l1905,10349xm1905,10259r-15,l1890,10304r15,l1905,10259xm1905,10169r-15,l1890,10214r15,l1905,10169xm1905,10079r-15,l1890,10124r15,l1905,10079xm1905,9989r-15,l1890,10034r15,l1905,9989xm1905,9899r-15,l1890,9944r15,l1905,9899xm1905,9809r-15,l1890,9854r15,l1905,9809xm1905,9719r-15,l1890,9764r15,l1905,9719xm1905,9629r-15,l1890,9674r15,l1905,9629xm1905,9539r-15,l1890,9584r15,l1905,9539xm1905,9449r-15,l1890,9494r15,l1905,9449xm1905,9359r-15,l1890,9404r15,l1905,9359xm1905,9269r-15,l1890,9314r15,l1905,9269xm1905,9179r-15,l1890,9224r15,l1905,9179xm1905,9089r-15,l1890,9134r15,l1905,9089xm1905,8999r-15,l1890,9044r15,l1905,8999xm1905,8909r-15,l1890,8954r15,l1905,8909xm1905,8819r-15,l1890,8864r15,l1905,8819xm1905,8729r-15,l1890,8774r15,l1905,8729xm1905,8639r-15,l1890,8684r15,l1905,8639xm1905,8549r-15,l1890,8594r15,l1905,8549xm1905,8459r-15,l1890,8504r15,l1905,8459xm1905,8369r-15,l1890,8414r15,l1905,8369xm1905,8279r-15,l1890,8324r15,l1905,8279xm1905,8189r-15,l1890,8234r15,l1905,8189xm1905,8099r-15,l1890,8144r15,l1905,8099xm1950,12539r-45,l1905,12509r-15,l1890,12554r60,l1950,12539xm2040,12539r-45,l1995,12554r45,l2040,12539xm2130,12539r-45,l2085,12554r45,l2130,12539xm2220,12539r-45,l2175,12554r45,l2220,12539xm2310,12539r-45,l2265,12554r45,l2310,12539xm2400,12539r-45,l2355,12554r45,l2400,12539xm2490,12539r-45,l2445,12554r45,l2490,12539xm2580,12539r-45,l2535,12554r45,l2580,12539xm2670,12539r-45,l2625,12554r45,l2670,12539xm2760,12539r-45,l2715,12554r45,l2760,12539xm2850,12539r-45,l2805,12554r45,l2850,12539xm2940,12539r-45,l2895,12554r45,l2940,12539xm3030,12539r-45,l2985,12554r45,l3030,12539xm3120,12539r-45,l3075,12554r45,l3120,12539xm3210,12539r-45,l3165,12554r45,l3210,12539xm3300,12539r-45,l3255,12554r45,l3300,12539xm3390,12539r-45,l3345,12554r45,l3390,12539xm3480,12539r-45,l3435,12554r45,l3480,12539xm3570,12539r-45,l3525,12554r45,l3570,12539xm3660,12539r-45,l3615,12554r45,l3660,12539xm3750,12539r-45,l3705,12554r45,l3750,12539xm3840,12539r-45,l3795,12554r45,l3840,12539xm3930,12539r-45,l3885,12554r45,l3930,12539xm4020,12539r-45,l3975,12554r45,l4020,12539xm4110,12539r-45,l4065,12554r45,l4110,12539xm4200,12539r-45,l4155,12554r45,l4200,12539xm4290,12539r-45,l4245,12554r45,l4290,12539xm4380,12539r-45,l4335,12554r45,l4380,12539xm4470,12539r-45,l4425,12554r45,l4470,12539xm4560,12539r-45,l4515,12554r45,l4560,12539xm4650,12539r-45,l4605,12554r45,l4650,12539xm4740,12539r-45,l4695,12554r45,l4740,12539xm4830,12539r-45,l4785,12554r45,l4830,12539xm4920,12539r-45,l4875,12554r45,l4920,12539xm5010,12539r-45,l4965,12554r45,l5010,12539xm5100,12539r-45,l5055,12554r45,l5100,12539xm5190,12539r-45,l5145,12554r45,l5190,12539xm5280,12539r-45,l5235,12554r45,l5280,12539xm5370,12539r-45,l5325,12554r45,l5370,12539xm5460,12539r-45,l5415,12554r45,l5460,12539xm5550,12539r-45,l5505,12554r45,l5550,12539xm5640,12539r-45,l5595,12554r45,l5640,12539xm5730,12539r-45,l5685,12554r45,l5730,12539xm5820,12539r-45,l5775,12554r45,l5820,12539xm5910,12539r-45,l5865,12554r45,l5910,12539xm6000,12539r-45,l5955,12554r45,l6000,12539xm6090,12539r-45,l6045,12554r45,l6090,12539xm6180,12539r-45,l6135,12554r45,l6180,12539xm6270,12539r-45,l6225,12554r45,l6270,12539xm6360,12539r-45,l6315,12554r45,l6360,12539xm6450,12539r-45,l6405,12554r45,l6450,12539xm6540,12539r-45,l6495,12554r45,l6540,12539xm6630,12539r-45,l6585,12554r45,l6630,12539xm6720,12539r-45,l6675,12554r45,l6720,12539xm6810,12539r-45,l6765,12554r45,l6810,12539xm6900,12539r-45,l6855,12554r45,l6900,12539xm6990,12539r-45,l6945,12554r45,l6990,12539xm7080,12539r-45,l7035,12554r45,l7080,12539xm7170,12539r-45,l7125,12554r45,l7170,12539xm7260,12539r-45,l7215,12554r45,l7260,12539xm7350,12539r-45,l7305,12554r45,l7350,12539xm7440,12539r-45,l7395,12554r45,l7440,12539xm7530,12539r-45,l7485,12554r45,l7530,12539xm7620,12539r-45,l7575,12554r45,l7620,12539xm7710,12539r-45,l7665,12554r45,l7710,12539xm7800,12539r-45,l7755,12554r45,l7800,12539xm7890,12539r-45,l7845,12554r45,l7890,12539xm7980,12539r-45,l7935,12554r45,l7980,12539xm8070,12539r-45,l8025,12554r45,l8070,12539xm8160,12539r-45,l8115,12554r45,l8160,12539xm8235,8084r-45,l8190,8099r45,l8235,8084xm8250,12539r-45,l8205,12554r45,l8250,12539xm8325,8084r-45,l8280,8099r45,l8325,8084xm8340,12539r-45,l8295,12554r45,l8340,12539xm8415,8084r-45,l8370,8099r45,l8415,8084xm8430,12539r-45,l8385,12554r45,l8430,12539xm8505,8084r-45,l8460,8099r45,l8505,8084xm8520,12539r-45,l8475,12554r45,l8520,12539xm8595,8084r-45,l8550,8099r45,l8595,8084xm8610,12539r-45,l8565,12554r45,l8610,12539xm8685,8084r-45,l8640,8099r45,l8685,8084xm8700,12539r-45,l8655,12554r45,l8700,12539xm8775,8084r-45,l8730,8099r45,l8775,8084xm8790,12539r-45,l8745,12554r45,l8790,12539xm8865,8084r-45,l8820,8099r45,l8865,8084xm8880,12539r-45,l8835,12554r45,l8880,12539xm8955,8084r-45,l8910,8099r45,l8955,8084xm8970,12539r-45,l8925,12554r45,l8970,12539xm9045,8084r-45,l9000,8099r45,l9045,8084xm9060,12539r-45,l9015,12554r45,l9060,12539xm9135,8084r-45,l9090,8099r45,l9135,8084xm9150,12539r-45,l9105,12554r45,l9150,12539xm9225,8084r-45,l9180,8099r45,l9225,8084xm9240,12539r-45,l9195,12554r45,l9240,12539xm9315,8084r-45,l9270,8099r45,l9315,8084xm9330,12539r-45,l9285,12554r45,l9330,12539xm9405,8084r-45,l9360,8099r45,l9405,8084xm9420,12539r-45,l9375,12554r45,l9420,12539xm9495,8084r-45,l9450,8099r45,l9495,8084xm9510,12539r-45,l9465,12554r45,l9510,12539xm9585,8084r-45,l9540,8099r45,l9585,8084xm9600,12539r-45,l9555,12554r45,l9600,12539xm9675,8084r-45,l9630,8099r45,l9675,8084xm9690,12539r-45,l9645,12554r45,l9690,12539xm9765,8084r-45,l9720,8099r45,l9765,8084xm9780,12539r-45,l9735,12554r45,l9780,12539xm9855,8084r-45,l9810,8099r45,l9855,8084xm9870,12539r-45,l9825,12554r45,l9870,12539xm9945,8084r-45,l9900,8099r45,l9945,8084xm9960,12539r-45,l9915,12554r45,l9960,12539xm10035,8084r-45,l9990,8099r45,l10035,8084xm10050,12539r-45,l10005,12554r45,l10050,12539xm10125,8084r-45,l10080,8099r45,l10125,8084xm10140,12539r-45,l10095,12554r45,l10140,12539xm10215,8084r-45,l10170,8099r45,l10215,8084xm10230,12539r-45,l10185,12554r45,l10230,12539xm10305,8084r-45,l10260,8099r45,l10305,8084xm10320,12539r-45,l10275,12554r45,l10320,12539xm10395,8084r-45,l10350,8099r45,l10395,8084xm10410,12539r-45,l10365,12554r45,l10410,12539xm10485,8084r-45,l10440,8099r45,l10485,8084xm10500,12539r-45,l10455,12554r45,l10500,12539xm10575,8084r-45,l10530,8099r45,l10575,8084xm10590,12539r-45,l10545,12554r45,l10590,12539xm10665,8084r-45,l10620,8099r45,l10665,8084xm10680,12539r-45,l10635,12554r45,l10680,12539xm10755,8084r-45,l10710,8099r45,l10755,8084xm10770,12539r-45,l10725,12554r45,l10770,12539xm10845,8084r-45,l10800,8099r45,l10845,8084xm10860,12539r-45,l10815,12554r45,l10860,12539xm10950,12494r-15,l10935,12539r-30,l10905,12554r45,l10950,12494xm10950,12404r-15,l10935,12449r15,l10950,12404xm10950,12314r-15,l10935,12359r15,l10950,12314xm10950,12224r-15,l10935,12269r15,l10950,12224xm10950,12134r-15,l10935,12179r15,l10950,12134xm10950,12044r-15,l10935,12089r15,l10950,12044xm10950,11954r-15,l10935,11999r15,l10950,11954xm10950,11864r-15,l10935,11909r15,l10950,11864xm10950,11774r-15,l10935,11819r15,l10950,11774xm10950,11684r-15,l10935,11729r15,l10950,11684xm10950,11594r-15,l10935,11639r15,l10950,11594xm10950,11504r-15,l10935,11549r15,l10950,11504xm10950,11414r-15,l10935,11459r15,l10950,11414xm10950,11324r-15,l10935,11369r15,l10950,11324xm10950,11234r-15,l10935,11279r15,l10950,11234xm10950,11144r-15,l10935,11189r15,l10950,11144xm10950,11054r-15,l10935,11099r15,l10950,11054xm10950,10964r-15,l10935,11009r15,l10950,10964xm10950,10874r-15,l10935,10919r15,l10950,10874xm10950,10784r-15,l10935,10829r15,l10950,10784xm10950,10694r-15,l10935,10739r15,l10950,10694xm10950,10604r-15,l10935,10649r15,l10950,10604xm10950,10514r-15,l10935,10559r15,l10950,10514xm10950,10424r-15,l10935,10469r15,l10950,10424xm10950,10334r-15,l10935,10379r15,l10950,10334xm10950,10244r-15,l10935,10289r15,l10950,10244xm10950,10154r-15,l10935,10199r15,l10950,10154xm10950,10064r-15,l10935,10109r15,l10950,10064xm10950,9974r-15,l10935,10019r15,l10950,9974xm10950,9884r-15,l10935,9929r15,l10950,9884xm10950,9794r-15,l10935,9839r15,l10950,9794xm10950,9704r-15,l10935,9749r15,l10950,9704xm10950,9614r-15,l10935,9659r15,l10950,9614xm10950,9524r-15,l10935,9569r15,l10950,9524xm10950,9434r-15,l10935,9479r15,l10950,9434xm10950,9344r-15,l10935,9389r15,l10950,9344xm10950,9254r-15,l10935,9299r15,l10950,9254xm10950,9164r-15,l10935,9209r15,l10950,9164xm10950,9074r-15,l10935,9119r15,l10950,9074xm10950,8984r-15,l10935,9029r15,l10950,8984xm10950,8894r-15,l10935,8939r15,l10950,8894xm10950,8804r-15,l10935,8849r15,l10950,8804xm10950,8714r-15,l10935,8759r15,l10950,8714xm10950,8624r-15,l10935,8669r15,l10950,8624xm10950,8534r-15,l10935,8579r15,l10950,8534xm10950,8444r-15,l10935,8489r15,l10950,8444xm10950,8354r-15,l10935,8399r15,l10950,8354xm10950,8264r-15,l10935,8309r15,l10950,8264xm10950,8174r-15,l10935,8219r15,l10950,8174xm10950,8084r-60,l10890,8099r45,l10935,8129r15,l10950,808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84024">
        <w:rPr>
          <w:color w:val="2C2828"/>
          <w:w w:val="105"/>
          <w:sz w:val="26"/>
        </w:rPr>
        <w:t>Clicked</w:t>
      </w:r>
      <w:r w:rsidR="00A84024">
        <w:rPr>
          <w:color w:val="2C2828"/>
          <w:spacing w:val="26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on</w:t>
      </w:r>
      <w:r w:rsidR="00A84024">
        <w:rPr>
          <w:color w:val="2C2828"/>
          <w:spacing w:val="20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Launch</w:t>
      </w:r>
      <w:r w:rsidR="00A84024">
        <w:rPr>
          <w:color w:val="2C2828"/>
          <w:spacing w:val="24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Dashboard</w:t>
      </w: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spacing w:before="2"/>
        <w:rPr>
          <w:sz w:val="42"/>
        </w:rPr>
      </w:pPr>
    </w:p>
    <w:p w:rsidR="005D6318" w:rsidRDefault="00A84024">
      <w:pPr>
        <w:pStyle w:val="ListParagraph"/>
        <w:numPr>
          <w:ilvl w:val="0"/>
          <w:numId w:val="1"/>
        </w:numPr>
        <w:tabs>
          <w:tab w:val="left" w:pos="618"/>
          <w:tab w:val="left" w:pos="619"/>
        </w:tabs>
        <w:spacing w:before="0" w:line="276" w:lineRule="auto"/>
        <w:ind w:right="301"/>
        <w:rPr>
          <w:sz w:val="26"/>
        </w:rPr>
      </w:pPr>
      <w:r>
        <w:rPr>
          <w:color w:val="2C2828"/>
          <w:w w:val="105"/>
          <w:sz w:val="26"/>
        </w:rPr>
        <w:t>Clicked</w:t>
      </w:r>
      <w:r>
        <w:rPr>
          <w:color w:val="2C2828"/>
          <w:spacing w:val="41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on</w:t>
      </w:r>
      <w:r>
        <w:rPr>
          <w:color w:val="2C2828"/>
          <w:spacing w:val="39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“Create</w:t>
      </w:r>
      <w:r>
        <w:rPr>
          <w:color w:val="2C2828"/>
          <w:spacing w:val="42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Database”.</w:t>
      </w:r>
      <w:r>
        <w:rPr>
          <w:color w:val="2C2828"/>
          <w:spacing w:val="57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Entered</w:t>
      </w:r>
      <w:r>
        <w:rPr>
          <w:color w:val="2C2828"/>
          <w:spacing w:val="42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“</w:t>
      </w:r>
      <w:proofErr w:type="spellStart"/>
      <w:r>
        <w:rPr>
          <w:color w:val="2C2828"/>
          <w:w w:val="105"/>
          <w:sz w:val="26"/>
        </w:rPr>
        <w:t>Meowman</w:t>
      </w:r>
      <w:proofErr w:type="spellEnd"/>
      <w:r>
        <w:rPr>
          <w:color w:val="2C2828"/>
          <w:w w:val="105"/>
          <w:sz w:val="26"/>
        </w:rPr>
        <w:t>”</w:t>
      </w:r>
      <w:r>
        <w:rPr>
          <w:color w:val="2C2828"/>
          <w:spacing w:val="49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as</w:t>
      </w:r>
      <w:r>
        <w:rPr>
          <w:color w:val="2C2828"/>
          <w:spacing w:val="32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the</w:t>
      </w:r>
      <w:r>
        <w:rPr>
          <w:color w:val="2C2828"/>
          <w:spacing w:val="41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database</w:t>
      </w:r>
      <w:r>
        <w:rPr>
          <w:color w:val="2C2828"/>
          <w:spacing w:val="-83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name</w:t>
      </w:r>
      <w:r>
        <w:rPr>
          <w:color w:val="2C2828"/>
          <w:spacing w:val="-11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and</w:t>
      </w:r>
      <w:r>
        <w:rPr>
          <w:color w:val="2C2828"/>
          <w:spacing w:val="-11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the</w:t>
      </w:r>
      <w:r>
        <w:rPr>
          <w:color w:val="2C2828"/>
          <w:spacing w:val="-4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“Non-partitioned”</w:t>
      </w:r>
      <w:r>
        <w:rPr>
          <w:color w:val="2C2828"/>
          <w:spacing w:val="-9"/>
          <w:w w:val="105"/>
          <w:sz w:val="26"/>
        </w:rPr>
        <w:t xml:space="preserve"> </w:t>
      </w:r>
      <w:r>
        <w:rPr>
          <w:color w:val="2C2828"/>
          <w:w w:val="105"/>
          <w:sz w:val="26"/>
        </w:rPr>
        <w:t>option</w:t>
      </w:r>
    </w:p>
    <w:p w:rsidR="005D6318" w:rsidRDefault="005D6318">
      <w:pPr>
        <w:spacing w:line="276" w:lineRule="auto"/>
        <w:rPr>
          <w:sz w:val="26"/>
        </w:rPr>
        <w:sectPr w:rsidR="005D6318">
          <w:pgSz w:w="11930" w:h="16850"/>
          <w:pgMar w:top="1360" w:right="1220" w:bottom="280" w:left="1240" w:header="720" w:footer="720" w:gutter="0"/>
          <w:cols w:space="720"/>
        </w:sectPr>
      </w:pPr>
    </w:p>
    <w:p w:rsidR="005D6318" w:rsidRDefault="005D6318">
      <w:pPr>
        <w:pStyle w:val="ListParagraph"/>
        <w:numPr>
          <w:ilvl w:val="0"/>
          <w:numId w:val="1"/>
        </w:numPr>
        <w:tabs>
          <w:tab w:val="left" w:pos="618"/>
          <w:tab w:val="left" w:pos="619"/>
        </w:tabs>
        <w:spacing w:before="72"/>
        <w:ind w:hanging="419"/>
        <w:rPr>
          <w:sz w:val="26"/>
        </w:rPr>
      </w:pPr>
      <w:r w:rsidRPr="005D6318">
        <w:lastRenderedPageBreak/>
        <w:pict>
          <v:group id="_x0000_s1026" style="position:absolute;left:0;text-align:left;margin-left:94.5pt;margin-top:91.95pt;width:453pt;height:222.75pt;z-index:15730176;mso-position-horizontal-relative:page;mso-position-vertical-relative:page" coordorigin="1890,1839" coordsize="9060,4455">
            <v:shape id="_x0000_s1030" type="#_x0000_t75" style="position:absolute;left:1905;top:1846;width:9030;height:4425">
              <v:imagedata r:id="rId12" o:title=""/>
            </v:shape>
            <v:shape id="_x0000_s1029" style="position:absolute;left:1890;top:1839;width:6345;height:15" coordorigin="1890,1839" coordsize="6345,15" o:spt="100" adj="0,,0" path="m1935,1839r-45,l1890,1854r45,l1935,1839xm2025,1839r-45,l1980,1854r45,l2025,1839xm2115,1839r-45,l2070,1854r45,l2115,1839xm2205,1839r-45,l2160,1854r45,l2205,1839xm2295,1839r-45,l2250,1854r45,l2295,1839xm2385,1839r-45,l2340,1854r45,l2385,1839xm2475,1839r-45,l2430,1854r45,l2475,1839xm2565,1839r-45,l2520,1854r45,l2565,1839xm2655,1839r-45,l2610,1854r45,l2655,1839xm2745,1839r-45,l2700,1854r45,l2745,1839xm2835,1839r-45,l2790,1854r45,l2835,1839xm2925,1839r-45,l2880,1854r45,l2925,1839xm3015,1839r-45,l2970,1854r45,l3015,1839xm3105,1839r-45,l3060,1854r45,l3105,1839xm3195,1839r-45,l3150,1854r45,l3195,1839xm3285,1839r-45,l3240,1854r45,l3285,1839xm3375,1839r-45,l3330,1854r45,l3375,1839xm3465,1839r-45,l3420,1854r45,l3465,1839xm3555,1839r-45,l3510,1854r45,l3555,1839xm3645,1839r-45,l3600,1854r45,l3645,1839xm3735,1839r-45,l3690,1854r45,l3735,1839xm3825,1839r-45,l3780,1854r45,l3825,1839xm3915,1839r-45,l3870,1854r45,l3915,1839xm4005,1839r-45,l3960,1854r45,l4005,1839xm4095,1839r-45,l4050,1854r45,l4095,1839xm4185,1839r-45,l4140,1854r45,l4185,1839xm4275,1839r-45,l4230,1854r45,l4275,1839xm4365,1839r-45,l4320,1854r45,l4365,1839xm4455,1839r-45,l4410,1854r45,l4455,1839xm4545,1839r-45,l4500,1854r45,l4545,1839xm4635,1839r-45,l4590,1854r45,l4635,1839xm4725,1839r-45,l4680,1854r45,l4725,1839xm4815,1839r-45,l4770,1854r45,l4815,1839xm4905,1839r-45,l4860,1854r45,l4905,1839xm4995,1839r-45,l4950,1854r45,l4995,1839xm5085,1839r-45,l5040,1854r45,l5085,1839xm5175,1839r-45,l5130,1854r45,l5175,1839xm5265,1839r-45,l5220,1854r45,l5265,1839xm5355,1839r-45,l5310,1854r45,l5355,1839xm5445,1839r-45,l5400,1854r45,l5445,1839xm5535,1839r-45,l5490,1854r45,l5535,1839xm5625,1839r-45,l5580,1854r45,l5625,1839xm5715,1839r-45,l5670,1854r45,l5715,1839xm5805,1839r-45,l5760,1854r45,l5805,1839xm5895,1839r-45,l5850,1854r45,l5895,1839xm5985,1839r-45,l5940,1854r45,l5985,1839xm6075,1839r-45,l6030,1854r45,l6075,1839xm6165,1839r-45,l6120,1854r45,l6165,1839xm6255,1839r-45,l6210,1854r45,l6255,1839xm6345,1839r-45,l6300,1854r45,l6345,1839xm6435,1839r-45,l6390,1854r45,l6435,1839xm6525,1839r-45,l6480,1854r45,l6525,1839xm6615,1839r-45,l6570,1854r45,l6615,1839xm6705,1839r-45,l6660,1854r45,l6705,1839xm6795,1839r-45,l6750,1854r45,l6795,1839xm6885,1839r-45,l6840,1854r45,l6885,1839xm6975,1839r-45,l6930,1854r45,l6975,1839xm7065,1839r-45,l7020,1854r45,l7065,1839xm7155,1839r-45,l7110,1854r45,l7155,1839xm7245,1839r-45,l7200,1854r45,l7245,1839xm7335,1839r-45,l7290,1854r45,l7335,1839xm7425,1839r-45,l7380,1854r45,l7425,1839xm7515,1839r-45,l7470,1854r45,l7515,1839xm7605,1839r-45,l7560,1854r45,l7605,1839xm7695,1839r-45,l7650,1854r45,l7695,1839xm7785,1839r-45,l7740,1854r45,l7785,1839xm7875,1839r-45,l7830,1854r45,l7875,1839xm7965,1839r-45,l7920,1854r45,l7965,1839xm8055,1839r-45,l8010,1854r45,l8055,1839xm8145,1839r-45,l8100,1854r45,l8145,1839xm8235,1839r-45,l8190,1854r45,l8235,1839xe" fillcolor="black" stroked="f">
              <v:stroke joinstyle="round"/>
              <v:formulas/>
              <v:path arrowok="t" o:connecttype="segments"/>
            </v:shape>
            <v:shape id="_x0000_s1028" style="position:absolute;left:5595;top:1839;width:5355;height:4455" coordorigin="5595,1839" coordsize="5355,4455" o:spt="100" adj="0,,0" path="m5640,6279r-45,l5595,6294r45,l5640,6279xm5730,6279r-45,l5685,6294r45,l5730,6279xm5820,6279r-45,l5775,6294r45,l5820,6279xm5910,6279r-45,l5865,6294r45,l5910,6279xm6000,6279r-45,l5955,6294r45,l6000,6279xm6090,6279r-45,l6045,6294r45,l6090,6279xm6180,6279r-45,l6135,6294r45,l6180,6279xm6270,6279r-45,l6225,6294r45,l6270,6279xm6360,6279r-45,l6315,6294r45,l6360,6279xm6450,6279r-45,l6405,6294r45,l6450,6279xm6540,6279r-45,l6495,6294r45,l6540,6279xm6630,6279r-45,l6585,6294r45,l6630,6279xm6720,6279r-45,l6675,6294r45,l6720,6279xm6810,6279r-45,l6765,6294r45,l6810,6279xm6900,6279r-45,l6855,6294r45,l6900,6279xm6990,6279r-45,l6945,6294r45,l6990,6279xm7080,6279r-45,l7035,6294r45,l7080,6279xm7170,6279r-45,l7125,6294r45,l7170,6279xm7260,6279r-45,l7215,6294r45,l7260,6279xm7350,6279r-45,l7305,6294r45,l7350,6279xm7440,6279r-45,l7395,6294r45,l7440,6279xm7530,6279r-45,l7485,6294r45,l7530,6279xm7620,6279r-45,l7575,6294r45,l7620,6279xm7710,6279r-45,l7665,6294r45,l7710,6279xm7800,6279r-45,l7755,6294r45,l7800,6279xm7890,6279r-45,l7845,6294r45,l7890,6279xm7980,6279r-45,l7935,6294r45,l7980,6279xm8070,6279r-45,l8025,6294r45,l8070,6279xm8160,6279r-45,l8115,6294r45,l8160,6279xm8235,1839r-45,l8190,1854r45,l8235,1839xm8250,6279r-45,l8205,6294r45,l8250,6279xm8325,1839r-45,l8280,1854r45,l8325,1839xm8340,6279r-45,l8295,6294r45,l8340,6279xm8415,1839r-45,l8370,1854r45,l8415,1839xm8430,6279r-45,l8385,6294r45,l8430,6279xm8505,1839r-45,l8460,1854r45,l8505,1839xm8520,6279r-45,l8475,6294r45,l8520,6279xm8595,1839r-45,l8550,1854r45,l8595,1839xm8610,6279r-45,l8565,6294r45,l8610,6279xm8685,1839r-45,l8640,1854r45,l8685,1839xm8700,6279r-45,l8655,6294r45,l8700,6279xm8775,1839r-45,l8730,1854r45,l8775,1839xm8790,6279r-45,l8745,6294r45,l8790,6279xm8865,1839r-45,l8820,1854r45,l8865,1839xm8880,6279r-45,l8835,6294r45,l8880,6279xm8955,1839r-45,l8910,1854r45,l8955,1839xm8970,6279r-45,l8925,6294r45,l8970,6279xm9045,1839r-45,l9000,1854r45,l9045,1839xm9060,6279r-45,l9015,6294r45,l9060,6279xm9135,1839r-45,l9090,1854r45,l9135,1839xm9150,6279r-45,l9105,6294r45,l9150,6279xm9225,1839r-45,l9180,1854r45,l9225,1839xm9240,6279r-45,l9195,6294r45,l9240,6279xm9315,1839r-45,l9270,1854r45,l9315,1839xm9330,6279r-45,l9285,6294r45,l9330,6279xm9405,1839r-45,l9360,1854r45,l9405,1839xm9420,6279r-45,l9375,6294r45,l9420,6279xm9495,1839r-45,l9450,1854r45,l9495,1839xm9510,6279r-45,l9465,6294r45,l9510,6279xm9585,1839r-45,l9540,1854r45,l9585,1839xm9600,6279r-45,l9555,6294r45,l9600,6279xm9675,1839r-45,l9630,1854r45,l9675,1839xm9690,6279r-45,l9645,6294r45,l9690,6279xm9765,1839r-45,l9720,1854r45,l9765,1839xm9780,6279r-45,l9735,6294r45,l9780,6279xm9855,1839r-45,l9810,1854r45,l9855,1839xm9870,6279r-45,l9825,6294r45,l9870,6279xm9945,1839r-45,l9900,1854r45,l9945,1839xm9960,6279r-45,l9915,6294r45,l9960,6279xm10035,1839r-45,l9990,1854r45,l10035,1839xm10050,6279r-45,l10005,6294r45,l10050,6279xm10125,1839r-45,l10080,1854r45,l10125,1839xm10140,6279r-45,l10095,6294r45,l10140,6279xm10215,1839r-45,l10170,1854r45,l10215,1839xm10230,6279r-45,l10185,6294r45,l10230,6279xm10305,1839r-45,l10260,1854r45,l10305,1839xm10320,6279r-45,l10275,6294r45,l10320,6279xm10395,1839r-45,l10350,1854r45,l10395,1839xm10410,6279r-45,l10365,6294r45,l10410,6279xm10485,1839r-45,l10440,1854r45,l10485,1839xm10500,6279r-45,l10455,6294r45,l10500,6279xm10575,1839r-45,l10530,1854r45,l10575,1839xm10590,6279r-45,l10545,6294r45,l10590,6279xm10665,1839r-45,l10620,1854r45,l10665,1839xm10680,6279r-45,l10635,6294r45,l10680,6279xm10755,1839r-45,l10710,1854r45,l10755,1839xm10770,6279r-45,l10725,6294r45,l10770,6279xm10845,1839r-45,l10800,1854r45,l10845,1839xm10860,6279r-45,l10815,6294r45,l10860,6279xm10950,6249r-15,l10935,6279r-30,l10905,6294r45,l10950,6287r,-8l10950,6249xm10950,6159r-15,l10935,6204r15,l10950,6159xm10950,6069r-15,l10935,6114r15,l10950,6069xm10950,5979r-15,l10935,6024r15,l10950,5979xm10950,5889r-15,l10935,5934r15,l10950,5889xm10950,5799r-15,l10935,5844r15,l10950,5799xm10950,5709r-15,l10935,5754r15,l10950,5709xm10950,5619r-15,l10935,5664r15,l10950,5619xm10950,5529r-15,l10935,5574r15,l10950,5529xm10950,5439r-15,l10935,5484r15,l10950,5439xm10950,5259r-15,l10935,5304r15,l10950,5259xm10950,5169r-15,l10935,5214r15,l10950,5169xm10950,5079r-15,l10935,5124r15,l10950,5079xm10950,4989r-15,l10935,5034r15,l10950,4989xm10950,4899r-15,l10935,4944r15,l10950,4899xm10950,4809r-15,l10935,4854r15,l10950,4809xm10950,4719r-15,l10935,4764r15,l10950,4719xm10950,4629r-15,l10935,4674r15,l10950,4629xm10950,4539r-15,l10935,4584r15,l10950,4539xm10950,4449r-15,l10935,4494r15,l10950,4449xm10950,4359r-15,l10935,4404r15,l10950,4359xm10950,4269r-15,l10935,4314r15,l10950,4269xm10950,4179r-15,l10935,4224r15,l10950,4179xm10950,4089r-15,l10935,4134r15,l10950,4089xm10950,3999r-15,l10935,4044r15,l10950,3999xm10950,3909r-15,l10935,3954r15,l10950,3909xm10950,3819r-15,l10935,3864r15,l10950,3819xm10950,3729r-15,l10935,3774r15,l10950,3729xm10950,3639r-15,l10935,3684r15,l10950,3639xm10950,3549r-15,l10935,3594r15,l10950,3549xm10950,3459r-15,l10935,3504r15,l10950,3459xm10950,3369r-15,l10935,3414r15,l10950,3369xm10950,3279r-15,l10935,3324r15,l10950,3279xm10950,3189r-15,l10935,3234r15,l10950,3189xm10950,3099r-15,l10935,3144r15,l10950,3099xm10950,3009r-15,l10935,3054r15,l10950,3009xm10950,2919r-15,l10935,2964r15,l10950,2919xm10950,2829r-15,l10935,2874r15,l10950,2829xm10950,2739r-15,l10935,2784r15,l10950,2739xm10950,2649r-15,l10935,2694r15,l10950,2649xm10950,2559r-15,l10935,2604r15,l10950,2559xm10950,2469r-15,l10935,2514r15,l10950,2469xm10950,2379r-15,l10935,2424r15,l10950,2379xm10950,2289r-15,l10935,2334r15,l10950,2289xm10950,2199r-15,l10935,2244r15,l10950,2199xm10950,2109r-15,l10935,2154r15,l10950,2109xm10950,2019r-15,l10935,2064r15,l10950,2019xm10950,1929r-15,l10935,1974r15,l10950,1929xm10950,1839r-60,l10890,1854r45,l10935,1884r15,l10950,1839xe" fillcolor="black" stroked="f">
              <v:stroke joinstyle="round"/>
              <v:formulas/>
              <v:path arrowok="t" o:connecttype="segments"/>
            </v:shape>
            <v:shape id="_x0000_s1027" style="position:absolute;left:1890;top:1846;width:9060;height:4447" coordorigin="1890,1846" coordsize="9060,4447" o:spt="100" adj="0,,0" path="m1905,6158r-15,l1890,6203r15,l1905,6158xm1905,6068r-15,l1890,6113r15,l1905,6068xm1905,5978r-15,l1890,6023r15,l1905,5978xm1905,5888r-15,l1890,5933r15,l1905,5888xm1905,5798r-15,l1890,5843r15,l1905,5798xm1905,5708r-15,l1890,5753r15,l1905,5708xm1905,5618r-15,l1890,5663r15,l1905,5618xm1905,5528r-15,l1890,5573r15,l1905,5528xm1905,5438r-15,l1890,5483r15,l1905,5438xm1905,5348r-15,l1890,5393r15,l1905,5348xm1905,5258r-15,l1890,5303r15,l1905,5258xm1905,5168r-15,l1890,5213r15,l1905,5168xm1905,5078r-15,l1890,5123r15,l1905,5078xm1905,4988r-15,l1890,5033r15,l1905,4988xm1905,4898r-15,l1890,4943r15,l1905,4898xm1905,4808r-15,l1890,4853r15,l1905,4808xm1905,4718r-15,l1890,4763r15,l1905,4718xm1905,4628r-15,l1890,4673r15,l1905,4628xm1905,4538r-15,l1890,4583r15,l1905,4538xm1905,4448r-15,l1890,4493r15,l1905,4448xm1905,4358r-15,l1890,4403r15,l1905,4358xm1905,4268r-15,l1890,4313r15,l1905,4268xm1905,4178r-15,l1890,4223r15,l1905,4178xm1905,4088r-15,l1890,4133r15,l1905,4088xm1905,3998r-15,l1890,4043r15,l1905,3998xm1905,3908r-15,l1890,3953r15,l1905,3908xm1905,3818r-15,l1890,3819r,44l1890,3864r15,l1905,3863r,-44l1905,3818xm1905,3729r-15,l1890,3774r15,l1905,3729xm1905,3639r-15,l1890,3684r15,l1905,3639xm1905,3549r-15,l1890,3594r15,l1905,3549xm1905,3459r-15,l1890,3504r15,l1905,3459xm1905,3369r-15,l1890,3414r15,l1905,3369xm1905,3279r-15,l1890,3324r15,l1905,3279xm1905,3189r-15,l1890,3234r15,l1905,3189xm1905,3099r-15,l1890,3144r15,l1905,3099xm1905,3009r-15,l1890,3054r15,l1905,3009xm1905,2919r-15,l1890,2964r15,l1905,2919xm1905,2829r-15,l1890,2874r15,l1905,2829xm1905,2739r-15,l1890,2784r15,l1905,2739xm1905,2649r-15,l1890,2694r15,l1905,2649xm1905,2559r-15,l1890,2604r15,l1905,2559xm1905,2469r-15,l1890,2514r15,l1905,2469xm1905,2379r-15,l1890,2424r15,l1905,2379xm1905,2289r-15,l1890,2334r15,l1905,2289xm1905,2199r-15,l1890,2244r15,l1905,2199xm1905,2109r-15,l1890,2154r15,l1905,2109xm1905,2019r-15,l1890,2064r15,l1905,2019xm1905,1929r-15,l1890,1974r15,l1905,1929xm1905,1846r-15,l1890,1883r15,l1905,1846xm1950,6278r-45,l1905,6248r-15,l1890,6293r60,l1950,6278xm2040,6278r-45,l1995,6293r45,l2040,6278xm2130,6278r-45,l2085,6293r45,l2130,6278xm2220,6278r-45,l2175,6293r45,l2220,6278xm2310,6278r-45,l2265,6293r45,l2310,6278xm2400,6278r-45,l2355,6293r45,l2400,6278xm2490,6278r-45,l2445,6293r45,l2490,6278xm2580,6278r-45,l2535,6293r45,l2580,6278xm2670,6278r-45,l2625,6293r45,l2670,6278xm2760,6278r-45,l2715,6293r45,l2760,6278xm2850,6278r-45,l2805,6293r45,l2850,6278xm2940,6278r-45,l2895,6293r45,l2940,6278xm3030,6278r-45,l2985,6293r45,l3030,6278xm3120,6278r-45,l3075,6293r45,l3120,6278xm3210,6278r-45,l3165,6293r45,l3210,6278xm3300,6278r-45,l3255,6293r45,l3300,6278xm3390,6278r-45,l3345,6293r45,l3390,6278xm3480,6278r-45,l3435,6293r45,l3480,6278xm3570,6278r-45,l3525,6293r45,l3570,6278xm3660,6278r-45,l3615,6293r45,l3660,6278xm3750,6278r-45,l3705,6293r45,l3750,6278xm3840,6278r-45,l3795,6293r45,l3840,6278xm3930,6278r-45,l3885,6293r45,l3930,6278xm4020,6278r-45,l3975,6293r45,l4020,6278xm4110,6278r-45,l4065,6293r45,l4110,6278xm4200,6278r-45,l4155,6293r45,l4200,6278xm4290,6278r-45,l4245,6293r45,l4290,6278xm4380,6278r-45,l4335,6293r45,l4380,6278xm4470,6278r-45,l4425,6293r45,l4470,6278xm4560,6278r-45,l4515,6293r45,l4560,6278xm4650,6278r-45,l4605,6293r45,l4650,6278xm4740,6278r-45,l4695,6293r45,l4740,6278xm4830,6278r-45,l4785,6293r45,l4830,6278xm4920,6278r-45,l4875,6293r45,l4920,6278xm5010,6278r-45,l4965,6293r45,l5010,6278xm5100,6278r-45,l5055,6293r45,l5100,6278xm5190,6278r-45,l5145,6293r45,l5190,6278xm5280,6278r-45,l5235,6293r45,l5280,6278xm5370,6278r-45,l5325,6293r45,l5370,6278xm5460,6278r-45,l5415,6293r45,l5460,6278xm5550,6278r-45,l5505,6293r45,l5550,6278xm5640,6278r-45,l5595,6293r45,l5640,6278xm10950,5439r-15,l10935,5484r15,l10950,5439xm10950,5349r-15,l10935,5394r15,l10950,5349xm10950,5259r-15,l10935,5304r15,l10950,525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84024">
        <w:rPr>
          <w:color w:val="2C2828"/>
          <w:w w:val="105"/>
          <w:sz w:val="26"/>
        </w:rPr>
        <w:t>The</w:t>
      </w:r>
      <w:r w:rsidR="00A84024">
        <w:rPr>
          <w:color w:val="2C2828"/>
          <w:spacing w:val="28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database</w:t>
      </w:r>
      <w:r w:rsidR="00A84024">
        <w:rPr>
          <w:color w:val="2C2828"/>
          <w:spacing w:val="32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“</w:t>
      </w:r>
      <w:proofErr w:type="spellStart"/>
      <w:r w:rsidR="00A84024">
        <w:rPr>
          <w:color w:val="2C2828"/>
          <w:w w:val="105"/>
          <w:sz w:val="26"/>
        </w:rPr>
        <w:t>Meowman</w:t>
      </w:r>
      <w:proofErr w:type="spellEnd"/>
      <w:r w:rsidR="00A84024">
        <w:rPr>
          <w:color w:val="2C2828"/>
          <w:w w:val="105"/>
          <w:sz w:val="26"/>
        </w:rPr>
        <w:t>”</w:t>
      </w:r>
      <w:r w:rsidR="00A84024">
        <w:rPr>
          <w:color w:val="2C2828"/>
          <w:spacing w:val="36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was</w:t>
      </w:r>
      <w:r w:rsidR="00A84024">
        <w:rPr>
          <w:color w:val="2C2828"/>
          <w:spacing w:val="19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created</w:t>
      </w:r>
      <w:r w:rsidR="00A84024">
        <w:rPr>
          <w:color w:val="2C2828"/>
          <w:spacing w:val="30"/>
          <w:w w:val="105"/>
          <w:sz w:val="26"/>
        </w:rPr>
        <w:t xml:space="preserve"> </w:t>
      </w:r>
      <w:r w:rsidR="00A84024">
        <w:rPr>
          <w:color w:val="2C2828"/>
          <w:w w:val="105"/>
          <w:sz w:val="26"/>
        </w:rPr>
        <w:t>successfully</w:t>
      </w: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rPr>
          <w:sz w:val="30"/>
        </w:rPr>
      </w:pPr>
    </w:p>
    <w:p w:rsidR="005D6318" w:rsidRDefault="005D6318">
      <w:pPr>
        <w:pStyle w:val="BodyText"/>
        <w:spacing w:before="9"/>
        <w:rPr>
          <w:sz w:val="24"/>
        </w:rPr>
      </w:pPr>
    </w:p>
    <w:p w:rsidR="005D6318" w:rsidRDefault="00A84024">
      <w:pPr>
        <w:pStyle w:val="BodyText"/>
        <w:ind w:left="200"/>
      </w:pPr>
      <w:r>
        <w:rPr>
          <w:color w:val="2C2828"/>
        </w:rPr>
        <w:t>Result:</w:t>
      </w:r>
    </w:p>
    <w:p w:rsidR="005D6318" w:rsidRDefault="00A84024">
      <w:pPr>
        <w:pStyle w:val="BodyText"/>
        <w:spacing w:before="46" w:line="276" w:lineRule="auto"/>
        <w:ind w:left="200"/>
      </w:pPr>
      <w:r>
        <w:rPr>
          <w:color w:val="2C2828"/>
          <w:w w:val="110"/>
        </w:rPr>
        <w:t>A</w:t>
      </w:r>
      <w:r>
        <w:rPr>
          <w:color w:val="2C2828"/>
          <w:spacing w:val="71"/>
          <w:w w:val="110"/>
        </w:rPr>
        <w:t xml:space="preserve"> </w:t>
      </w:r>
      <w:r>
        <w:rPr>
          <w:color w:val="2C2828"/>
          <w:w w:val="110"/>
        </w:rPr>
        <w:t>database</w:t>
      </w:r>
      <w:r>
        <w:rPr>
          <w:color w:val="2C2828"/>
          <w:spacing w:val="74"/>
          <w:w w:val="110"/>
        </w:rPr>
        <w:t xml:space="preserve"> </w:t>
      </w:r>
      <w:r>
        <w:rPr>
          <w:color w:val="2C2828"/>
          <w:w w:val="110"/>
        </w:rPr>
        <w:t>to</w:t>
      </w:r>
      <w:r>
        <w:rPr>
          <w:color w:val="2C2828"/>
          <w:spacing w:val="74"/>
          <w:w w:val="110"/>
        </w:rPr>
        <w:t xml:space="preserve"> </w:t>
      </w:r>
      <w:r>
        <w:rPr>
          <w:color w:val="2C2828"/>
          <w:w w:val="110"/>
        </w:rPr>
        <w:t>store</w:t>
      </w:r>
      <w:r>
        <w:rPr>
          <w:color w:val="2C2828"/>
          <w:spacing w:val="71"/>
          <w:w w:val="110"/>
        </w:rPr>
        <w:t xml:space="preserve"> </w:t>
      </w:r>
      <w:r>
        <w:rPr>
          <w:color w:val="2C2828"/>
          <w:w w:val="110"/>
        </w:rPr>
        <w:t>the</w:t>
      </w:r>
      <w:r>
        <w:rPr>
          <w:color w:val="2C2828"/>
          <w:spacing w:val="72"/>
          <w:w w:val="110"/>
        </w:rPr>
        <w:t xml:space="preserve"> </w:t>
      </w:r>
      <w:r>
        <w:rPr>
          <w:color w:val="2C2828"/>
          <w:w w:val="110"/>
        </w:rPr>
        <w:t>location</w:t>
      </w:r>
      <w:r>
        <w:rPr>
          <w:color w:val="2C2828"/>
          <w:spacing w:val="70"/>
          <w:w w:val="110"/>
        </w:rPr>
        <w:t xml:space="preserve"> </w:t>
      </w:r>
      <w:r>
        <w:rPr>
          <w:color w:val="2C2828"/>
          <w:w w:val="110"/>
        </w:rPr>
        <w:t>data</w:t>
      </w:r>
      <w:r>
        <w:rPr>
          <w:color w:val="2C2828"/>
          <w:spacing w:val="64"/>
          <w:w w:val="110"/>
        </w:rPr>
        <w:t xml:space="preserve"> </w:t>
      </w:r>
      <w:r>
        <w:rPr>
          <w:color w:val="2C2828"/>
          <w:w w:val="110"/>
        </w:rPr>
        <w:t>was</w:t>
      </w:r>
      <w:r>
        <w:rPr>
          <w:color w:val="2C2828"/>
          <w:spacing w:val="57"/>
          <w:w w:val="110"/>
        </w:rPr>
        <w:t xml:space="preserve"> </w:t>
      </w:r>
      <w:r>
        <w:rPr>
          <w:color w:val="2C2828"/>
          <w:w w:val="110"/>
        </w:rPr>
        <w:t>created</w:t>
      </w:r>
      <w:r>
        <w:rPr>
          <w:color w:val="2C2828"/>
          <w:spacing w:val="65"/>
          <w:w w:val="110"/>
        </w:rPr>
        <w:t xml:space="preserve"> </w:t>
      </w:r>
      <w:r>
        <w:rPr>
          <w:color w:val="2C2828"/>
          <w:w w:val="110"/>
        </w:rPr>
        <w:t>successfully</w:t>
      </w:r>
      <w:r>
        <w:rPr>
          <w:color w:val="2C2828"/>
          <w:spacing w:val="68"/>
          <w:w w:val="110"/>
        </w:rPr>
        <w:t xml:space="preserve"> </w:t>
      </w:r>
      <w:r>
        <w:rPr>
          <w:color w:val="2C2828"/>
          <w:w w:val="110"/>
        </w:rPr>
        <w:t>on</w:t>
      </w:r>
      <w:r>
        <w:rPr>
          <w:color w:val="2C2828"/>
          <w:spacing w:val="-87"/>
          <w:w w:val="110"/>
        </w:rPr>
        <w:t xml:space="preserve"> </w:t>
      </w:r>
      <w:proofErr w:type="spellStart"/>
      <w:r>
        <w:rPr>
          <w:color w:val="2C2828"/>
          <w:w w:val="110"/>
        </w:rPr>
        <w:t>Cloudant</w:t>
      </w:r>
      <w:proofErr w:type="spellEnd"/>
      <w:r>
        <w:rPr>
          <w:color w:val="2C2828"/>
          <w:spacing w:val="-13"/>
          <w:w w:val="110"/>
        </w:rPr>
        <w:t xml:space="preserve"> </w:t>
      </w:r>
      <w:r>
        <w:rPr>
          <w:color w:val="2C2828"/>
          <w:w w:val="110"/>
        </w:rPr>
        <w:t>DB</w:t>
      </w:r>
    </w:p>
    <w:sectPr w:rsidR="005D6318" w:rsidSect="005D6318">
      <w:pgSz w:w="11930" w:h="16850"/>
      <w:pgMar w:top="1360" w:right="122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24" w:rsidRDefault="00A84024" w:rsidP="00843F8C">
      <w:r>
        <w:separator/>
      </w:r>
    </w:p>
  </w:endnote>
  <w:endnote w:type="continuationSeparator" w:id="0">
    <w:p w:rsidR="00A84024" w:rsidRDefault="00A84024" w:rsidP="0084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24" w:rsidRDefault="00A84024" w:rsidP="00843F8C">
      <w:r>
        <w:separator/>
      </w:r>
    </w:p>
  </w:footnote>
  <w:footnote w:type="continuationSeparator" w:id="0">
    <w:p w:rsidR="00A84024" w:rsidRDefault="00A84024" w:rsidP="0084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834"/>
    <w:multiLevelType w:val="hybridMultilevel"/>
    <w:tmpl w:val="FFB454C4"/>
    <w:lvl w:ilvl="0" w:tplc="67942596">
      <w:numFmt w:val="bullet"/>
      <w:lvlText w:val="●"/>
      <w:lvlJc w:val="left"/>
      <w:pPr>
        <w:ind w:left="618" w:hanging="418"/>
      </w:pPr>
      <w:rPr>
        <w:rFonts w:ascii="Microsoft Sans Serif" w:eastAsia="Microsoft Sans Serif" w:hAnsi="Microsoft Sans Serif" w:cs="Microsoft Sans Serif" w:hint="default"/>
        <w:color w:val="2C2828"/>
        <w:w w:val="99"/>
        <w:sz w:val="26"/>
        <w:szCs w:val="26"/>
        <w:lang w:val="en-US" w:eastAsia="en-US" w:bidi="ar-SA"/>
      </w:rPr>
    </w:lvl>
    <w:lvl w:ilvl="1" w:tplc="549A3130">
      <w:numFmt w:val="bullet"/>
      <w:lvlText w:val="•"/>
      <w:lvlJc w:val="left"/>
      <w:pPr>
        <w:ind w:left="1504" w:hanging="418"/>
      </w:pPr>
      <w:rPr>
        <w:rFonts w:hint="default"/>
        <w:lang w:val="en-US" w:eastAsia="en-US" w:bidi="ar-SA"/>
      </w:rPr>
    </w:lvl>
    <w:lvl w:ilvl="2" w:tplc="767292F8">
      <w:numFmt w:val="bullet"/>
      <w:lvlText w:val="•"/>
      <w:lvlJc w:val="left"/>
      <w:pPr>
        <w:ind w:left="2388" w:hanging="418"/>
      </w:pPr>
      <w:rPr>
        <w:rFonts w:hint="default"/>
        <w:lang w:val="en-US" w:eastAsia="en-US" w:bidi="ar-SA"/>
      </w:rPr>
    </w:lvl>
    <w:lvl w:ilvl="3" w:tplc="B6741904">
      <w:numFmt w:val="bullet"/>
      <w:lvlText w:val="•"/>
      <w:lvlJc w:val="left"/>
      <w:pPr>
        <w:ind w:left="3272" w:hanging="418"/>
      </w:pPr>
      <w:rPr>
        <w:rFonts w:hint="default"/>
        <w:lang w:val="en-US" w:eastAsia="en-US" w:bidi="ar-SA"/>
      </w:rPr>
    </w:lvl>
    <w:lvl w:ilvl="4" w:tplc="2D7A17C2">
      <w:numFmt w:val="bullet"/>
      <w:lvlText w:val="•"/>
      <w:lvlJc w:val="left"/>
      <w:pPr>
        <w:ind w:left="4157" w:hanging="418"/>
      </w:pPr>
      <w:rPr>
        <w:rFonts w:hint="default"/>
        <w:lang w:val="en-US" w:eastAsia="en-US" w:bidi="ar-SA"/>
      </w:rPr>
    </w:lvl>
    <w:lvl w:ilvl="5" w:tplc="C8088B78">
      <w:numFmt w:val="bullet"/>
      <w:lvlText w:val="•"/>
      <w:lvlJc w:val="left"/>
      <w:pPr>
        <w:ind w:left="5041" w:hanging="418"/>
      </w:pPr>
      <w:rPr>
        <w:rFonts w:hint="default"/>
        <w:lang w:val="en-US" w:eastAsia="en-US" w:bidi="ar-SA"/>
      </w:rPr>
    </w:lvl>
    <w:lvl w:ilvl="6" w:tplc="F2F65EF0">
      <w:numFmt w:val="bullet"/>
      <w:lvlText w:val="•"/>
      <w:lvlJc w:val="left"/>
      <w:pPr>
        <w:ind w:left="5925" w:hanging="418"/>
      </w:pPr>
      <w:rPr>
        <w:rFonts w:hint="default"/>
        <w:lang w:val="en-US" w:eastAsia="en-US" w:bidi="ar-SA"/>
      </w:rPr>
    </w:lvl>
    <w:lvl w:ilvl="7" w:tplc="8EF8265A">
      <w:numFmt w:val="bullet"/>
      <w:lvlText w:val="•"/>
      <w:lvlJc w:val="left"/>
      <w:pPr>
        <w:ind w:left="6810" w:hanging="418"/>
      </w:pPr>
      <w:rPr>
        <w:rFonts w:hint="default"/>
        <w:lang w:val="en-US" w:eastAsia="en-US" w:bidi="ar-SA"/>
      </w:rPr>
    </w:lvl>
    <w:lvl w:ilvl="8" w:tplc="B2C24556">
      <w:numFmt w:val="bullet"/>
      <w:lvlText w:val="•"/>
      <w:lvlJc w:val="left"/>
      <w:pPr>
        <w:ind w:left="7694" w:hanging="4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6318"/>
    <w:rsid w:val="0022189A"/>
    <w:rsid w:val="005D6318"/>
    <w:rsid w:val="00843F8C"/>
    <w:rsid w:val="00A84024"/>
    <w:rsid w:val="00BA31A3"/>
    <w:rsid w:val="00B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318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318"/>
    <w:rPr>
      <w:sz w:val="26"/>
      <w:szCs w:val="26"/>
    </w:rPr>
  </w:style>
  <w:style w:type="paragraph" w:styleId="Title">
    <w:name w:val="Title"/>
    <w:basedOn w:val="Normal"/>
    <w:uiPriority w:val="1"/>
    <w:qFormat/>
    <w:rsid w:val="005D6318"/>
    <w:pPr>
      <w:spacing w:before="85"/>
      <w:ind w:left="200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rsid w:val="005D6318"/>
    <w:pPr>
      <w:spacing w:before="46"/>
      <w:ind w:left="618" w:hanging="419"/>
    </w:pPr>
  </w:style>
  <w:style w:type="paragraph" w:customStyle="1" w:styleId="TableParagraph">
    <w:name w:val="Table Paragraph"/>
    <w:basedOn w:val="Normal"/>
    <w:uiPriority w:val="1"/>
    <w:qFormat/>
    <w:rsid w:val="005D6318"/>
  </w:style>
  <w:style w:type="paragraph" w:styleId="BalloonText">
    <w:name w:val="Balloon Text"/>
    <w:basedOn w:val="Normal"/>
    <w:link w:val="BalloonTextChar"/>
    <w:uiPriority w:val="99"/>
    <w:semiHidden/>
    <w:unhideWhenUsed/>
    <w:rsid w:val="00BF4D2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2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F8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84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F8C"/>
    <w:rPr>
      <w:rFonts w:ascii="Tahoma" w:eastAsia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DFC6-2C8F-4C9A-B1CA-2FCB298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85</Characters>
  <Application>Microsoft Office Word</Application>
  <DocSecurity>0</DocSecurity>
  <Lines>4</Lines>
  <Paragraphs>1</Paragraphs>
  <ScaleCrop>false</ScaleCrop>
  <Company>HP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Database In Cloudant DB</dc:title>
  <dc:creator>NANDHINIDEVI SELVARAJ</dc:creator>
  <cp:lastModifiedBy>user</cp:lastModifiedBy>
  <cp:revision>2</cp:revision>
  <dcterms:created xsi:type="dcterms:W3CDTF">2022-11-12T04:05:00Z</dcterms:created>
  <dcterms:modified xsi:type="dcterms:W3CDTF">2022-11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2T00:00:00Z</vt:filetime>
  </property>
</Properties>
</file>